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8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face covering mandates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21.</w:t>
      </w:r>
      <w:r>
        <w:rPr>
          <w:u w:val="single"/>
        </w:rPr>
        <w:t xml:space="preserve"> </w:t>
      </w:r>
      <w:r>
        <w:rPr>
          <w:u w:val="single"/>
        </w:rPr>
        <w:t xml:space="preserve"> </w:t>
      </w:r>
      <w:r>
        <w:rPr>
          <w:u w:val="single"/>
        </w:rPr>
        <w:t xml:space="preserve">FACE COVERING MANDATE PROHIBITED.  Notwithstanding any other law, a student in any grade level from kindergarten through grade 12 may not be required to wear a face mask or face covering as a condition of the student's admission to, continued enrollment in, or attendance at any public school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